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8" w:rsidRDefault="00C71F88" w:rsidP="008125AF">
      <w:pPr>
        <w:pStyle w:val="2"/>
      </w:pPr>
      <w:r>
        <w:tab/>
      </w:r>
      <w:r w:rsidR="008125AF">
        <w:t xml:space="preserve">       </w:t>
      </w:r>
      <w:r>
        <w:t xml:space="preserve">Учебный план </w:t>
      </w:r>
      <w:r w:rsidRPr="008125AF">
        <w:rPr>
          <w:color w:val="FF0000"/>
        </w:rPr>
        <w:t>«Точка Роста»</w:t>
      </w:r>
      <w:r>
        <w:t xml:space="preserve"> на 2020-2021 уч.год </w:t>
      </w:r>
    </w:p>
    <w:p w:rsidR="00C71F88" w:rsidRDefault="00C71F88" w:rsidP="008125AF">
      <w:pPr>
        <w:pStyle w:val="2"/>
      </w:pPr>
      <w:r>
        <w:t xml:space="preserve">                            </w:t>
      </w:r>
      <w:r w:rsidR="008125AF">
        <w:t xml:space="preserve">          </w:t>
      </w:r>
      <w:r>
        <w:t xml:space="preserve"> </w:t>
      </w:r>
      <w:r w:rsidR="008125AF">
        <w:t xml:space="preserve">    </w:t>
      </w:r>
      <w:r>
        <w:t>в МБОУ «УСОШ» с.Уллубийаул</w:t>
      </w:r>
    </w:p>
    <w:p w:rsidR="00C71F88" w:rsidRPr="007E726E" w:rsidRDefault="00C71F88" w:rsidP="00C71F88">
      <w:pPr>
        <w:tabs>
          <w:tab w:val="left" w:pos="3450"/>
        </w:tabs>
        <w:rPr>
          <w:sz w:val="20"/>
        </w:rPr>
      </w:pPr>
      <w:r>
        <w:rPr>
          <w:sz w:val="20"/>
        </w:rPr>
        <w:tab/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710"/>
        <w:gridCol w:w="4479"/>
        <w:gridCol w:w="199"/>
        <w:gridCol w:w="1559"/>
        <w:gridCol w:w="143"/>
        <w:gridCol w:w="2550"/>
      </w:tblGrid>
      <w:tr w:rsidR="00351EBB" w:rsidTr="002F111E">
        <w:trPr>
          <w:trHeight w:val="1276"/>
        </w:trPr>
        <w:tc>
          <w:tcPr>
            <w:tcW w:w="710" w:type="dxa"/>
          </w:tcPr>
          <w:p w:rsidR="00967C0B" w:rsidRPr="00967C0B" w:rsidRDefault="00967C0B" w:rsidP="00967C0B">
            <w:pPr>
              <w:pStyle w:val="22"/>
              <w:shd w:val="clear" w:color="auto" w:fill="auto"/>
              <w:spacing w:after="120" w:line="260" w:lineRule="exact"/>
              <w:jc w:val="left"/>
              <w:rPr>
                <w:sz w:val="32"/>
                <w:szCs w:val="32"/>
              </w:rPr>
            </w:pPr>
            <w:r w:rsidRPr="00967C0B">
              <w:rPr>
                <w:rStyle w:val="213pt"/>
                <w:sz w:val="32"/>
                <w:szCs w:val="32"/>
              </w:rPr>
              <w:t>№</w:t>
            </w:r>
          </w:p>
          <w:p w:rsidR="00967C0B" w:rsidRPr="00967C0B" w:rsidRDefault="00967C0B" w:rsidP="00967C0B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967C0B">
              <w:rPr>
                <w:rStyle w:val="213pt"/>
                <w:rFonts w:eastAsiaTheme="minorHAnsi"/>
                <w:sz w:val="32"/>
                <w:szCs w:val="32"/>
              </w:rPr>
              <w:t>п</w:t>
            </w:r>
            <w:proofErr w:type="spellEnd"/>
            <w:proofErr w:type="gramEnd"/>
            <w:r w:rsidRPr="00967C0B">
              <w:rPr>
                <w:rStyle w:val="213pt"/>
                <w:rFonts w:eastAsiaTheme="minorHAnsi"/>
                <w:sz w:val="32"/>
                <w:szCs w:val="32"/>
              </w:rPr>
              <w:t>/</w:t>
            </w:r>
            <w:proofErr w:type="spellStart"/>
            <w:r w:rsidRPr="00967C0B">
              <w:rPr>
                <w:rStyle w:val="213pt"/>
                <w:rFonts w:eastAsiaTheme="minorHAnsi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479" w:type="dxa"/>
          </w:tcPr>
          <w:p w:rsidR="00967C0B" w:rsidRPr="00E971A9" w:rsidRDefault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 xml:space="preserve">Содержание деятельности                                                                        </w:t>
            </w:r>
          </w:p>
        </w:tc>
        <w:tc>
          <w:tcPr>
            <w:tcW w:w="1901" w:type="dxa"/>
            <w:gridSpan w:val="3"/>
          </w:tcPr>
          <w:p w:rsidR="00967C0B" w:rsidRPr="00E971A9" w:rsidRDefault="00967C0B" w:rsidP="00967C0B">
            <w:pPr>
              <w:pStyle w:val="22"/>
              <w:shd w:val="clear" w:color="auto" w:fill="auto"/>
              <w:spacing w:after="180" w:line="260" w:lineRule="exact"/>
              <w:jc w:val="left"/>
              <w:rPr>
                <w:b w:val="0"/>
                <w:sz w:val="32"/>
                <w:szCs w:val="32"/>
              </w:rPr>
            </w:pPr>
            <w:r w:rsidRPr="00E971A9">
              <w:rPr>
                <w:rStyle w:val="213pt"/>
                <w:sz w:val="32"/>
                <w:szCs w:val="32"/>
              </w:rPr>
              <w:t xml:space="preserve">    </w:t>
            </w:r>
            <w:r w:rsidRPr="00E971A9">
              <w:rPr>
                <w:rStyle w:val="213pt"/>
                <w:b/>
                <w:sz w:val="32"/>
                <w:szCs w:val="32"/>
              </w:rPr>
              <w:t>Сроки</w:t>
            </w:r>
          </w:p>
          <w:p w:rsidR="00967C0B" w:rsidRPr="00E971A9" w:rsidRDefault="00967C0B" w:rsidP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 xml:space="preserve">            проведения</w:t>
            </w:r>
          </w:p>
        </w:tc>
        <w:tc>
          <w:tcPr>
            <w:tcW w:w="2550" w:type="dxa"/>
          </w:tcPr>
          <w:p w:rsidR="00967C0B" w:rsidRPr="00E971A9" w:rsidRDefault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>Ответственные</w:t>
            </w:r>
          </w:p>
        </w:tc>
      </w:tr>
      <w:tr w:rsidR="00967C0B" w:rsidTr="002F111E">
        <w:trPr>
          <w:trHeight w:val="543"/>
        </w:trPr>
        <w:tc>
          <w:tcPr>
            <w:tcW w:w="710" w:type="dxa"/>
          </w:tcPr>
          <w:p w:rsidR="00967C0B" w:rsidRDefault="00967C0B"/>
        </w:tc>
        <w:tc>
          <w:tcPr>
            <w:tcW w:w="8930" w:type="dxa"/>
            <w:gridSpan w:val="5"/>
          </w:tcPr>
          <w:p w:rsidR="00967C0B" w:rsidRPr="00E971A9" w:rsidRDefault="00967C0B">
            <w:pPr>
              <w:rPr>
                <w:sz w:val="32"/>
                <w:szCs w:val="32"/>
              </w:rPr>
            </w:pPr>
            <w:r w:rsidRPr="00E971A9">
              <w:rPr>
                <w:rStyle w:val="213pt"/>
                <w:rFonts w:eastAsiaTheme="minorHAnsi"/>
                <w:sz w:val="32"/>
                <w:szCs w:val="32"/>
              </w:rPr>
              <w:t>Учебно - воспитательные мероприятия</w:t>
            </w:r>
          </w:p>
        </w:tc>
      </w:tr>
      <w:tr w:rsidR="00351EBB" w:rsidRPr="002F111E" w:rsidTr="002F111E">
        <w:trPr>
          <w:trHeight w:val="1273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Единый урок безопасности в сети Интернет (в режиме видео - конференции)</w:t>
            </w:r>
          </w:p>
        </w:tc>
        <w:tc>
          <w:tcPr>
            <w:tcW w:w="1559" w:type="dxa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Сентябрь, 2020</w:t>
            </w:r>
          </w:p>
        </w:tc>
        <w:tc>
          <w:tcPr>
            <w:tcW w:w="2693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</w:t>
            </w:r>
            <w:r w:rsidRPr="002F111E">
              <w:rPr>
                <w:rStyle w:val="213pt"/>
                <w:rFonts w:eastAsiaTheme="minorHAnsi"/>
                <w:b w:val="0"/>
              </w:rPr>
              <w:br/>
              <w:t>Магомедова Г.А.</w:t>
            </w:r>
          </w:p>
        </w:tc>
      </w:tr>
      <w:tr w:rsidR="00351EBB" w:rsidRPr="002F111E" w:rsidTr="002F111E">
        <w:trPr>
          <w:trHeight w:val="1122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FC5BC5" w:rsidRDefault="00FC5BC5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Ситуативная игра: </w:t>
            </w:r>
          </w:p>
          <w:p w:rsidR="00FC5BC5" w:rsidRDefault="00FC5BC5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>«Просмотр карточек-символов»</w:t>
            </w:r>
          </w:p>
          <w:p w:rsidR="00A7006A" w:rsidRDefault="00E971A9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бучение работать в команде</w:t>
            </w:r>
            <w:r w:rsidR="00FC5BC5">
              <w:rPr>
                <w:rStyle w:val="213pt"/>
                <w:rFonts w:eastAsiaTheme="minorHAnsi"/>
                <w:b w:val="0"/>
              </w:rPr>
              <w:t>.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 </w:t>
            </w:r>
          </w:p>
          <w:p w:rsidR="00967C0B" w:rsidRPr="002F111E" w:rsidRDefault="00967C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Сентябрь, 2020</w:t>
            </w:r>
          </w:p>
        </w:tc>
        <w:tc>
          <w:tcPr>
            <w:tcW w:w="2693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351EBB" w:rsidRPr="002F111E" w:rsidTr="002F111E">
        <w:trPr>
          <w:trHeight w:val="1615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Занятия со всеми группами, обучение оценивания</w:t>
            </w:r>
            <w:r w:rsidR="002F111E">
              <w:rPr>
                <w:rStyle w:val="213pt"/>
              </w:rPr>
              <w:t>.</w:t>
            </w:r>
          </w:p>
          <w:p w:rsidR="00E971A9" w:rsidRPr="002F111E" w:rsidRDefault="00E971A9" w:rsidP="00E971A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Способность оцениват</w:t>
            </w:r>
            <w:proofErr w:type="gramStart"/>
            <w:r w:rsidRPr="002F111E">
              <w:rPr>
                <w:rStyle w:val="213pt"/>
              </w:rPr>
              <w:t>ь</w:t>
            </w:r>
            <w:r w:rsidR="002F111E">
              <w:rPr>
                <w:rStyle w:val="213pt"/>
              </w:rPr>
              <w:t>-</w:t>
            </w:r>
            <w:proofErr w:type="gramEnd"/>
            <w:r w:rsidRPr="002F111E">
              <w:rPr>
                <w:rStyle w:val="213pt"/>
              </w:rPr>
              <w:t xml:space="preserve"> «Рефлексия».</w:t>
            </w:r>
          </w:p>
          <w:p w:rsidR="00967C0B" w:rsidRPr="002F111E" w:rsidRDefault="00E971A9" w:rsidP="00E9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Слово дня: 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https</w:t>
            </w:r>
            <w:r w:rsidRPr="002F111E">
              <w:rPr>
                <w:rStyle w:val="213pt"/>
                <w:rFonts w:eastAsiaTheme="minorHAnsi"/>
                <w:b w:val="0"/>
              </w:rPr>
              <w:t>://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www</w:t>
            </w:r>
            <w:r w:rsidRPr="002F111E">
              <w:rPr>
                <w:rStyle w:val="213pt"/>
                <w:rFonts w:eastAsiaTheme="minorHAnsi"/>
                <w:b w:val="0"/>
              </w:rPr>
              <w:t>.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mentimeter</w:t>
            </w:r>
            <w:r w:rsidRPr="002F111E">
              <w:rPr>
                <w:rStyle w:val="213pt"/>
                <w:rFonts w:eastAsiaTheme="minorHAnsi"/>
                <w:b w:val="0"/>
              </w:rPr>
              <w:t>.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com</w:t>
            </w:r>
          </w:p>
        </w:tc>
        <w:tc>
          <w:tcPr>
            <w:tcW w:w="1559" w:type="dxa"/>
          </w:tcPr>
          <w:p w:rsidR="00967C0B" w:rsidRPr="002F111E" w:rsidRDefault="001F7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3pt"/>
                <w:rFonts w:eastAsiaTheme="minorHAnsi"/>
                <w:b w:val="0"/>
              </w:rPr>
              <w:t>Ок</w:t>
            </w:r>
            <w:r w:rsidRPr="002F111E">
              <w:rPr>
                <w:rStyle w:val="213pt"/>
                <w:rFonts w:eastAsiaTheme="minorHAnsi"/>
                <w:b w:val="0"/>
              </w:rPr>
              <w:t>тябрь</w:t>
            </w:r>
            <w:r w:rsidR="00E971A9" w:rsidRPr="002F111E">
              <w:rPr>
                <w:rStyle w:val="213pt"/>
                <w:rFonts w:eastAsiaTheme="minorHAnsi"/>
                <w:b w:val="0"/>
              </w:rPr>
              <w:t xml:space="preserve">, </w:t>
            </w:r>
            <w:r w:rsidR="002F111E">
              <w:rPr>
                <w:rStyle w:val="213pt"/>
                <w:rFonts w:eastAsiaTheme="minorHAnsi"/>
                <w:b w:val="0"/>
              </w:rPr>
              <w:t xml:space="preserve">    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2020</w:t>
            </w:r>
          </w:p>
        </w:tc>
        <w:tc>
          <w:tcPr>
            <w:tcW w:w="2693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Рук.центра </w:t>
            </w:r>
          </w:p>
          <w:p w:rsidR="00E971A9" w:rsidRPr="002F111E" w:rsidRDefault="00E971A9" w:rsidP="00E971A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«Точка Роста»</w:t>
            </w:r>
          </w:p>
          <w:p w:rsidR="00967C0B" w:rsidRPr="002F111E" w:rsidRDefault="00E971A9" w:rsidP="00E9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Гусевова Б.И.</w:t>
            </w:r>
          </w:p>
        </w:tc>
      </w:tr>
      <w:tr w:rsidR="00351EBB" w:rsidRPr="002F111E" w:rsidTr="002F111E">
        <w:trPr>
          <w:trHeight w:val="970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2F111E" w:rsidRDefault="00E971A9" w:rsidP="00E971A9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рофилактическая</w:t>
            </w:r>
            <w:r w:rsidR="002F111E">
              <w:rPr>
                <w:rStyle w:val="213pt"/>
                <w:rFonts w:eastAsiaTheme="minorHAnsi"/>
                <w:b w:val="0"/>
              </w:rPr>
              <w:t xml:space="preserve"> работа</w:t>
            </w:r>
          </w:p>
          <w:p w:rsidR="00967C0B" w:rsidRPr="002F111E" w:rsidRDefault="00E971A9" w:rsidP="007221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«</w:t>
            </w:r>
            <w:r w:rsidR="001F783A">
              <w:rPr>
                <w:rStyle w:val="213pt"/>
                <w:rFonts w:eastAsiaTheme="minorHAnsi"/>
                <w:b w:val="0"/>
              </w:rPr>
              <w:t>Тревога</w:t>
            </w:r>
            <w:r w:rsidRPr="002F111E">
              <w:rPr>
                <w:rStyle w:val="213pt"/>
                <w:rFonts w:eastAsiaTheme="minorHAnsi"/>
                <w:b w:val="0"/>
              </w:rPr>
              <w:t>»</w:t>
            </w:r>
            <w:r w:rsidR="0072216D">
              <w:rPr>
                <w:rStyle w:val="213pt"/>
                <w:rFonts w:eastAsiaTheme="minorHAnsi"/>
                <w:b w:val="0"/>
              </w:rPr>
              <w:t>, среди 5-8классов</w:t>
            </w:r>
          </w:p>
        </w:tc>
        <w:tc>
          <w:tcPr>
            <w:tcW w:w="1559" w:type="dxa"/>
          </w:tcPr>
          <w:p w:rsidR="00967C0B" w:rsidRPr="002F111E" w:rsidRDefault="002F1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3pt"/>
                <w:rFonts w:eastAsiaTheme="minorHAnsi"/>
                <w:b w:val="0"/>
              </w:rPr>
              <w:t>Ок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тябрь, 2020</w:t>
            </w:r>
          </w:p>
        </w:tc>
        <w:tc>
          <w:tcPr>
            <w:tcW w:w="2693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ОБЖ</w:t>
            </w:r>
          </w:p>
          <w:p w:rsidR="00967C0B" w:rsidRPr="002F111E" w:rsidRDefault="00E971A9" w:rsidP="00E97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CE077D" w:rsidRPr="002F111E" w:rsidTr="002F111E">
        <w:trPr>
          <w:trHeight w:val="970"/>
        </w:trPr>
        <w:tc>
          <w:tcPr>
            <w:tcW w:w="710" w:type="dxa"/>
          </w:tcPr>
          <w:p w:rsidR="00CE077D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gridSpan w:val="2"/>
          </w:tcPr>
          <w:p w:rsidR="00CE077D" w:rsidRDefault="00CE077D" w:rsidP="00E971A9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>Уро</w:t>
            </w:r>
            <w:proofErr w:type="gramStart"/>
            <w:r>
              <w:rPr>
                <w:rStyle w:val="213pt"/>
                <w:rFonts w:eastAsiaTheme="minorHAnsi"/>
                <w:b w:val="0"/>
              </w:rPr>
              <w:t>к-</w:t>
            </w:r>
            <w:proofErr w:type="gramEnd"/>
            <w:r>
              <w:rPr>
                <w:rStyle w:val="213pt"/>
                <w:rFonts w:eastAsiaTheme="minorHAnsi"/>
                <w:b w:val="0"/>
              </w:rPr>
              <w:t xml:space="preserve"> дискуссия:</w:t>
            </w:r>
          </w:p>
          <w:p w:rsidR="00CE077D" w:rsidRPr="002F111E" w:rsidRDefault="00CE077D" w:rsidP="00E971A9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«Здоровье сберегающие технологии»</w:t>
            </w:r>
          </w:p>
        </w:tc>
        <w:tc>
          <w:tcPr>
            <w:tcW w:w="1559" w:type="dxa"/>
          </w:tcPr>
          <w:p w:rsidR="00CE077D" w:rsidRDefault="0015524C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ктябрь, 2020</w:t>
            </w:r>
          </w:p>
        </w:tc>
        <w:tc>
          <w:tcPr>
            <w:tcW w:w="2693" w:type="dxa"/>
            <w:gridSpan w:val="2"/>
          </w:tcPr>
          <w:p w:rsidR="00780E2E" w:rsidRPr="002F111E" w:rsidRDefault="00780E2E" w:rsidP="00780E2E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Рук.центра </w:t>
            </w:r>
          </w:p>
          <w:p w:rsidR="00780E2E" w:rsidRPr="002F111E" w:rsidRDefault="00780E2E" w:rsidP="00780E2E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«Точка Роста»</w:t>
            </w:r>
          </w:p>
          <w:p w:rsidR="00CE077D" w:rsidRPr="002F111E" w:rsidRDefault="00780E2E" w:rsidP="00780E2E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rFonts w:eastAsiaTheme="minorHAnsi"/>
              </w:rPr>
              <w:t xml:space="preserve"> Гусевова Б.И.</w:t>
            </w:r>
          </w:p>
        </w:tc>
      </w:tr>
      <w:tr w:rsidR="00351EBB" w:rsidRPr="002F111E" w:rsidTr="002F111E">
        <w:trPr>
          <w:trHeight w:val="1143"/>
        </w:trPr>
        <w:tc>
          <w:tcPr>
            <w:tcW w:w="710" w:type="dxa"/>
          </w:tcPr>
          <w:p w:rsidR="00923608" w:rsidRPr="002F111E" w:rsidRDefault="001F78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67C0B" w:rsidRPr="002F111E" w:rsidRDefault="00F2465F" w:rsidP="00F24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213pt"/>
                <w:rFonts w:eastAsiaTheme="minorHAnsi"/>
                <w:b w:val="0"/>
              </w:rPr>
              <w:t>Видеоурок</w:t>
            </w:r>
            <w:r w:rsidR="00592173">
              <w:rPr>
                <w:rStyle w:val="213pt"/>
                <w:rFonts w:eastAsiaTheme="minorHAnsi"/>
                <w:b w:val="0"/>
              </w:rPr>
              <w:t xml:space="preserve"> </w:t>
            </w:r>
            <w:r w:rsidR="00E971A9" w:rsidRPr="002F111E">
              <w:rPr>
                <w:rStyle w:val="213pt"/>
                <w:rFonts w:eastAsiaTheme="minorHAnsi"/>
                <w:b w:val="0"/>
              </w:rPr>
              <w:t xml:space="preserve"> «</w:t>
            </w:r>
            <w:r>
              <w:rPr>
                <w:rStyle w:val="213pt"/>
                <w:rFonts w:eastAsiaTheme="minorHAnsi"/>
                <w:b w:val="0"/>
              </w:rPr>
              <w:t>Для чего мы изучаем информатику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»</w:t>
            </w:r>
          </w:p>
        </w:tc>
        <w:tc>
          <w:tcPr>
            <w:tcW w:w="1559" w:type="dxa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ктябрь, 2020</w:t>
            </w:r>
          </w:p>
        </w:tc>
        <w:tc>
          <w:tcPr>
            <w:tcW w:w="2693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информатике Магомедова Г.А.</w:t>
            </w:r>
          </w:p>
          <w:p w:rsidR="00967C0B" w:rsidRPr="002F111E" w:rsidRDefault="00967C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A77" w:rsidRPr="002F111E" w:rsidTr="002F111E">
        <w:trPr>
          <w:trHeight w:val="1143"/>
        </w:trPr>
        <w:tc>
          <w:tcPr>
            <w:tcW w:w="710" w:type="dxa"/>
          </w:tcPr>
          <w:p w:rsidR="000E2A77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</w:tcPr>
          <w:p w:rsidR="000E2A77" w:rsidRDefault="000E2A77" w:rsidP="000E2A77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Проектирование онлайн-урока через  </w:t>
            </w:r>
            <w:proofErr w:type="gramStart"/>
            <w:r>
              <w:rPr>
                <w:rStyle w:val="213pt"/>
              </w:rPr>
              <w:t>интернет-платформы</w:t>
            </w:r>
            <w:proofErr w:type="gramEnd"/>
            <w:r>
              <w:rPr>
                <w:rStyle w:val="213pt"/>
              </w:rPr>
              <w:t>, дистанционно,</w:t>
            </w:r>
          </w:p>
          <w:p w:rsidR="000E2A77" w:rsidRPr="000E2A77" w:rsidRDefault="000E2A77" w:rsidP="000E2A77">
            <w:pPr>
              <w:rPr>
                <w:rStyle w:val="213pt"/>
                <w:rFonts w:eastAsiaTheme="minorHAnsi"/>
                <w:b w:val="0"/>
              </w:rPr>
            </w:pPr>
            <w:r w:rsidRPr="000E2A77">
              <w:rPr>
                <w:rStyle w:val="213pt"/>
                <w:rFonts w:eastAsiaTheme="minorHAnsi"/>
                <w:b w:val="0"/>
              </w:rPr>
              <w:t>8-9 классы</w:t>
            </w:r>
          </w:p>
        </w:tc>
        <w:tc>
          <w:tcPr>
            <w:tcW w:w="1559" w:type="dxa"/>
          </w:tcPr>
          <w:p w:rsidR="000E2A77" w:rsidRPr="002F111E" w:rsidRDefault="0015524C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Ноябрь, 2020</w:t>
            </w:r>
          </w:p>
        </w:tc>
        <w:tc>
          <w:tcPr>
            <w:tcW w:w="2693" w:type="dxa"/>
            <w:gridSpan w:val="2"/>
          </w:tcPr>
          <w:p w:rsidR="000E2A77" w:rsidRPr="002F111E" w:rsidRDefault="000E2A77" w:rsidP="000E2A77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proofErr w:type="gramStart"/>
            <w:r>
              <w:rPr>
                <w:rStyle w:val="213pt"/>
                <w:rFonts w:eastAsiaTheme="minorHAnsi"/>
              </w:rPr>
              <w:t>Рук.центра</w:t>
            </w:r>
            <w:r w:rsidRPr="002F111E">
              <w:rPr>
                <w:rStyle w:val="213pt"/>
                <w:rFonts w:eastAsiaTheme="minorHAnsi"/>
              </w:rPr>
              <w:t xml:space="preserve">            Гусевова</w:t>
            </w:r>
            <w:proofErr w:type="gramEnd"/>
            <w:r w:rsidRPr="002F111E">
              <w:rPr>
                <w:rStyle w:val="213pt"/>
                <w:rFonts w:eastAsiaTheme="minorHAnsi"/>
              </w:rPr>
              <w:t xml:space="preserve"> Б.И.</w:t>
            </w:r>
          </w:p>
        </w:tc>
      </w:tr>
      <w:tr w:rsidR="00351EBB" w:rsidRPr="002F111E" w:rsidTr="001F7681">
        <w:trPr>
          <w:trHeight w:val="1405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C0B" w:rsidRPr="002F111E" w:rsidRDefault="00967C0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CF366C" w:rsidRDefault="00CF366C" w:rsidP="002F111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Урок-игра: «Дженга</w:t>
            </w:r>
            <w:proofErr w:type="gramStart"/>
            <w:r>
              <w:rPr>
                <w:rStyle w:val="213pt"/>
              </w:rPr>
              <w:t>»-</w:t>
            </w:r>
            <w:proofErr w:type="gramEnd"/>
            <w:r>
              <w:rPr>
                <w:rStyle w:val="213pt"/>
              </w:rPr>
              <w:t>крайне популярная, медитативная и одновременно азартная  игра, где нужно вытаскивать брусочки из падающей башни</w:t>
            </w:r>
            <w:r w:rsidR="002F111E">
              <w:rPr>
                <w:rStyle w:val="213pt"/>
              </w:rPr>
              <w:t xml:space="preserve"> </w:t>
            </w:r>
          </w:p>
          <w:p w:rsidR="00967C0B" w:rsidRPr="002F111E" w:rsidRDefault="00967C0B" w:rsidP="002F111E">
            <w:pPr>
              <w:pStyle w:val="22"/>
              <w:shd w:val="clear" w:color="auto" w:fill="auto"/>
              <w:spacing w:line="260" w:lineRule="exact"/>
              <w:jc w:val="left"/>
              <w:rPr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1559" w:type="dxa"/>
          </w:tcPr>
          <w:p w:rsidR="00967C0B" w:rsidRPr="002F111E" w:rsidRDefault="001F7681" w:rsidP="001F7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Ноябрь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, 2020</w:t>
            </w:r>
          </w:p>
        </w:tc>
        <w:tc>
          <w:tcPr>
            <w:tcW w:w="2693" w:type="dxa"/>
            <w:gridSpan w:val="2"/>
          </w:tcPr>
          <w:p w:rsidR="00967C0B" w:rsidRPr="002F111E" w:rsidRDefault="00E97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E971A9" w:rsidRPr="002F111E" w:rsidTr="002F111E">
        <w:trPr>
          <w:trHeight w:val="1265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A9" w:rsidRPr="002F111E" w:rsidRDefault="00E971A9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E971A9" w:rsidRPr="002F111E" w:rsidRDefault="00262F72" w:rsidP="00A7006A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Социологический опрос</w:t>
            </w:r>
            <w:r w:rsidR="00780E2E">
              <w:rPr>
                <w:rStyle w:val="213pt"/>
              </w:rPr>
              <w:t>: «Место и роль  интерне</w:t>
            </w:r>
            <w:proofErr w:type="gramStart"/>
            <w:r w:rsidR="00780E2E">
              <w:rPr>
                <w:rStyle w:val="213pt"/>
              </w:rPr>
              <w:t>т-</w:t>
            </w:r>
            <w:proofErr w:type="gramEnd"/>
            <w:r w:rsidR="00780E2E">
              <w:rPr>
                <w:rStyle w:val="213pt"/>
              </w:rPr>
              <w:t xml:space="preserve"> технологий в образовательном процессе школьников»</w:t>
            </w:r>
            <w:r>
              <w:rPr>
                <w:rStyle w:val="213pt"/>
              </w:rPr>
              <w:t>,7</w:t>
            </w:r>
            <w:r w:rsidR="00780E2E">
              <w:rPr>
                <w:rStyle w:val="213pt"/>
              </w:rPr>
              <w:t>-8</w:t>
            </w:r>
            <w:r>
              <w:rPr>
                <w:rStyle w:val="213pt"/>
              </w:rPr>
              <w:t xml:space="preserve"> классы</w:t>
            </w:r>
          </w:p>
        </w:tc>
        <w:tc>
          <w:tcPr>
            <w:tcW w:w="1559" w:type="dxa"/>
          </w:tcPr>
          <w:p w:rsidR="00E971A9" w:rsidRPr="002F111E" w:rsidRDefault="001F7681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Ноябрь</w:t>
            </w:r>
            <w:r w:rsidR="00E971A9" w:rsidRPr="002F111E">
              <w:rPr>
                <w:rStyle w:val="213pt"/>
                <w:rFonts w:eastAsiaTheme="minorHAnsi"/>
                <w:b w:val="0"/>
              </w:rPr>
              <w:t>, 2020</w:t>
            </w:r>
          </w:p>
        </w:tc>
        <w:tc>
          <w:tcPr>
            <w:tcW w:w="2693" w:type="dxa"/>
            <w:gridSpan w:val="2"/>
          </w:tcPr>
          <w:p w:rsidR="00E971A9" w:rsidRPr="002F111E" w:rsidRDefault="00780E2E">
            <w:pPr>
              <w:rPr>
                <w:rStyle w:val="213pt"/>
                <w:rFonts w:eastAsiaTheme="minorHAnsi"/>
                <w:b w:val="0"/>
              </w:rPr>
            </w:pPr>
            <w:proofErr w:type="gramStart"/>
            <w:r>
              <w:rPr>
                <w:rStyle w:val="213pt"/>
                <w:rFonts w:eastAsiaTheme="minorHAnsi"/>
                <w:b w:val="0"/>
              </w:rPr>
              <w:t>Рук.центра</w:t>
            </w:r>
            <w:r w:rsidR="00E971A9" w:rsidRPr="002F111E">
              <w:rPr>
                <w:rStyle w:val="213pt"/>
                <w:rFonts w:eastAsiaTheme="minorHAnsi"/>
                <w:b w:val="0"/>
              </w:rPr>
              <w:t xml:space="preserve">            Гусевова</w:t>
            </w:r>
            <w:proofErr w:type="gramEnd"/>
            <w:r w:rsidR="00E971A9" w:rsidRPr="002F111E">
              <w:rPr>
                <w:rStyle w:val="213pt"/>
                <w:rFonts w:eastAsiaTheme="minorHAnsi"/>
                <w:b w:val="0"/>
              </w:rPr>
              <w:t xml:space="preserve"> Б.И.</w:t>
            </w:r>
          </w:p>
        </w:tc>
      </w:tr>
      <w:tr w:rsidR="00E971A9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71A9" w:rsidRPr="002F111E" w:rsidRDefault="00E971A9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E971A9" w:rsidRPr="002F111E" w:rsidRDefault="00E971A9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E971A9" w:rsidRPr="002F111E" w:rsidRDefault="00C41A51" w:rsidP="00E971A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Открытый урок. Фотошоп «До и после»</w:t>
            </w:r>
          </w:p>
        </w:tc>
        <w:tc>
          <w:tcPr>
            <w:tcW w:w="1559" w:type="dxa"/>
          </w:tcPr>
          <w:p w:rsidR="00E971A9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Ноябрь, 2020</w:t>
            </w:r>
          </w:p>
        </w:tc>
        <w:tc>
          <w:tcPr>
            <w:tcW w:w="2693" w:type="dxa"/>
            <w:gridSpan w:val="2"/>
          </w:tcPr>
          <w:p w:rsidR="00E971A9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72216D">
        <w:trPr>
          <w:trHeight w:val="983"/>
        </w:trPr>
        <w:tc>
          <w:tcPr>
            <w:tcW w:w="710" w:type="dxa"/>
          </w:tcPr>
          <w:p w:rsidR="00923608" w:rsidRPr="002F111E" w:rsidRDefault="00F24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8842F4" w:rsidRPr="002F111E" w:rsidRDefault="008842F4" w:rsidP="008842F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Видеоурок «Мир техники</w:t>
            </w:r>
            <w:r w:rsidR="00F2465F">
              <w:rPr>
                <w:rStyle w:val="213pt"/>
              </w:rPr>
              <w:t>, в быту</w:t>
            </w:r>
            <w:r w:rsidRPr="002F111E">
              <w:rPr>
                <w:rStyle w:val="213pt"/>
              </w:rPr>
              <w:t>»</w:t>
            </w:r>
          </w:p>
        </w:tc>
        <w:tc>
          <w:tcPr>
            <w:tcW w:w="1559" w:type="dxa"/>
          </w:tcPr>
          <w:p w:rsidR="008842F4" w:rsidRPr="002F111E" w:rsidRDefault="001F7681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</w:t>
            </w:r>
            <w:r w:rsidR="008842F4" w:rsidRPr="002F111E">
              <w:rPr>
                <w:rStyle w:val="213pt"/>
                <w:rFonts w:eastAsiaTheme="minorHAnsi"/>
                <w:b w:val="0"/>
              </w:rPr>
              <w:t>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2F111E">
        <w:trPr>
          <w:trHeight w:val="1363"/>
        </w:trPr>
        <w:tc>
          <w:tcPr>
            <w:tcW w:w="710" w:type="dxa"/>
          </w:tcPr>
          <w:p w:rsidR="00923608" w:rsidRPr="002F111E" w:rsidRDefault="00C55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8842F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8842F4" w:rsidRPr="002F111E" w:rsidRDefault="008842F4" w:rsidP="008842F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Участие во Всероссийской образовательной акции «Урок цифры»</w:t>
            </w:r>
          </w:p>
        </w:tc>
        <w:tc>
          <w:tcPr>
            <w:tcW w:w="1559" w:type="dxa"/>
          </w:tcPr>
          <w:p w:rsidR="008842F4" w:rsidRPr="002F111E" w:rsidRDefault="008842F4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8842F4" w:rsidRPr="002F111E" w:rsidTr="002F111E">
        <w:trPr>
          <w:trHeight w:val="1027"/>
        </w:trPr>
        <w:tc>
          <w:tcPr>
            <w:tcW w:w="710" w:type="dxa"/>
          </w:tcPr>
          <w:p w:rsidR="00923608" w:rsidRPr="002F111E" w:rsidRDefault="00C55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8842F4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Открытый урок по ОБЖ «</w:t>
            </w:r>
            <w:r w:rsidRPr="002F111E">
              <w:rPr>
                <w:rStyle w:val="213pt"/>
                <w:rFonts w:eastAsiaTheme="minorHAnsi"/>
                <w:b w:val="0"/>
                <w:lang w:val="en-US"/>
              </w:rPr>
              <w:t>SOS</w:t>
            </w:r>
            <w:r w:rsidRPr="002F111E">
              <w:rPr>
                <w:rStyle w:val="213pt"/>
                <w:rFonts w:eastAsiaTheme="minorHAnsi"/>
                <w:b w:val="0"/>
              </w:rPr>
              <w:t>»</w:t>
            </w:r>
          </w:p>
        </w:tc>
        <w:tc>
          <w:tcPr>
            <w:tcW w:w="1559" w:type="dxa"/>
          </w:tcPr>
          <w:p w:rsidR="008842F4" w:rsidRPr="002F111E" w:rsidRDefault="008842F4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 w:rsidP="008842F4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ОБЖ</w:t>
            </w:r>
          </w:p>
          <w:p w:rsidR="008842F4" w:rsidRPr="002F111E" w:rsidRDefault="008842F4" w:rsidP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8842F4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C55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8842F4" w:rsidRPr="002F111E" w:rsidRDefault="008842F4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8842F4" w:rsidRPr="002F111E" w:rsidRDefault="008842F4" w:rsidP="00C55A5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</w:t>
            </w:r>
            <w:r w:rsidR="00C55A59">
              <w:rPr>
                <w:rStyle w:val="213pt"/>
              </w:rPr>
              <w:t>Уро</w:t>
            </w:r>
            <w:proofErr w:type="gramStart"/>
            <w:r w:rsidR="00C55A59">
              <w:rPr>
                <w:rStyle w:val="213pt"/>
              </w:rPr>
              <w:t>к-</w:t>
            </w:r>
            <w:proofErr w:type="gramEnd"/>
            <w:r w:rsidR="00C55A59">
              <w:rPr>
                <w:rStyle w:val="213pt"/>
              </w:rPr>
              <w:t xml:space="preserve"> беседа </w:t>
            </w:r>
            <w:r w:rsidRPr="002F111E">
              <w:rPr>
                <w:rStyle w:val="213pt"/>
              </w:rPr>
              <w:t>«Час кода»</w:t>
            </w:r>
            <w:r w:rsidR="00C55A59">
              <w:rPr>
                <w:rStyle w:val="213pt"/>
              </w:rPr>
              <w:t>, применение.</w:t>
            </w:r>
          </w:p>
        </w:tc>
        <w:tc>
          <w:tcPr>
            <w:tcW w:w="1559" w:type="dxa"/>
          </w:tcPr>
          <w:p w:rsidR="008842F4" w:rsidRPr="002F111E" w:rsidRDefault="008842F4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8842F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8842F4" w:rsidRPr="002F111E" w:rsidTr="0072216D">
        <w:trPr>
          <w:trHeight w:val="977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Конкурс «Генерация идей»</w:t>
            </w:r>
          </w:p>
        </w:tc>
        <w:tc>
          <w:tcPr>
            <w:tcW w:w="1559" w:type="dxa"/>
          </w:tcPr>
          <w:p w:rsidR="008842F4" w:rsidRPr="002F111E" w:rsidRDefault="00B318D0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Декабрь, 2020</w:t>
            </w:r>
          </w:p>
        </w:tc>
        <w:tc>
          <w:tcPr>
            <w:tcW w:w="2693" w:type="dxa"/>
            <w:gridSpan w:val="2"/>
          </w:tcPr>
          <w:p w:rsidR="008842F4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2F111E">
        <w:trPr>
          <w:trHeight w:val="990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   Круглый стол</w:t>
            </w: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«Формула успеха»</w:t>
            </w:r>
          </w:p>
        </w:tc>
        <w:tc>
          <w:tcPr>
            <w:tcW w:w="1559" w:type="dxa"/>
          </w:tcPr>
          <w:p w:rsidR="008842F4" w:rsidRPr="002F111E" w:rsidRDefault="00B318D0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Январь, 2021</w:t>
            </w:r>
          </w:p>
        </w:tc>
        <w:tc>
          <w:tcPr>
            <w:tcW w:w="2693" w:type="dxa"/>
            <w:gridSpan w:val="2"/>
          </w:tcPr>
          <w:p w:rsidR="008842F4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и центра</w:t>
            </w:r>
          </w:p>
        </w:tc>
      </w:tr>
      <w:tr w:rsidR="00CE077D" w:rsidRPr="002F111E" w:rsidTr="002F111E">
        <w:trPr>
          <w:trHeight w:val="990"/>
        </w:trPr>
        <w:tc>
          <w:tcPr>
            <w:tcW w:w="710" w:type="dxa"/>
          </w:tcPr>
          <w:p w:rsidR="00CE077D" w:rsidRPr="002F111E" w:rsidRDefault="00106340" w:rsidP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</w:tcPr>
          <w:p w:rsidR="00CE077D" w:rsidRDefault="00CE077D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CE077D" w:rsidRPr="002F111E" w:rsidRDefault="00CE077D" w:rsidP="00CE077D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Информационно-поисковая работа,       6 классы</w:t>
            </w:r>
          </w:p>
        </w:tc>
        <w:tc>
          <w:tcPr>
            <w:tcW w:w="1559" w:type="dxa"/>
          </w:tcPr>
          <w:p w:rsidR="00CE077D" w:rsidRPr="002F111E" w:rsidRDefault="001F7681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Январь, 2021</w:t>
            </w:r>
          </w:p>
        </w:tc>
        <w:tc>
          <w:tcPr>
            <w:tcW w:w="2693" w:type="dxa"/>
            <w:gridSpan w:val="2"/>
          </w:tcPr>
          <w:p w:rsidR="00CE077D" w:rsidRPr="002F111E" w:rsidRDefault="00CE077D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8842F4" w:rsidRPr="002F111E" w:rsidTr="002F111E">
        <w:trPr>
          <w:trHeight w:val="1153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E971A9">
            <w:pPr>
              <w:pStyle w:val="22"/>
              <w:shd w:val="clear" w:color="auto" w:fill="auto"/>
              <w:spacing w:line="260" w:lineRule="exact"/>
              <w:ind w:firstLine="708"/>
              <w:jc w:val="left"/>
              <w:rPr>
                <w:rStyle w:val="213pt"/>
              </w:rPr>
            </w:pPr>
          </w:p>
          <w:p w:rsidR="00CB5DFC" w:rsidRDefault="00C55A59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Презентация урока</w:t>
            </w:r>
            <w:r w:rsidR="00B318D0" w:rsidRPr="002F111E">
              <w:rPr>
                <w:rStyle w:val="213pt"/>
              </w:rPr>
              <w:t xml:space="preserve"> «Пожары в быту </w:t>
            </w:r>
            <w:r w:rsidR="004346F9" w:rsidRPr="002F111E">
              <w:rPr>
                <w:rStyle w:val="213pt"/>
              </w:rPr>
              <w:t xml:space="preserve">    </w:t>
            </w: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и в природе»</w:t>
            </w:r>
          </w:p>
        </w:tc>
        <w:tc>
          <w:tcPr>
            <w:tcW w:w="1559" w:type="dxa"/>
          </w:tcPr>
          <w:p w:rsidR="008842F4" w:rsidRPr="002F111E" w:rsidRDefault="00B318D0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Январь, 2021</w:t>
            </w:r>
          </w:p>
        </w:tc>
        <w:tc>
          <w:tcPr>
            <w:tcW w:w="2693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ОБЖ</w:t>
            </w:r>
          </w:p>
          <w:p w:rsidR="008842F4" w:rsidRPr="002F111E" w:rsidRDefault="00B318D0" w:rsidP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8842F4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42F4" w:rsidRPr="002F111E" w:rsidRDefault="008842F4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</w:t>
            </w:r>
          </w:p>
          <w:p w:rsidR="008842F4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Урок постановки и удержания целей и задач «мыслить последовательно»</w:t>
            </w:r>
            <w:r w:rsidR="001F7681">
              <w:rPr>
                <w:rStyle w:val="213pt"/>
              </w:rPr>
              <w:t>. А</w:t>
            </w:r>
            <w:r w:rsidR="00CB5DFC">
              <w:rPr>
                <w:rStyle w:val="213pt"/>
              </w:rPr>
              <w:t>лгоритм.</w:t>
            </w:r>
          </w:p>
        </w:tc>
        <w:tc>
          <w:tcPr>
            <w:tcW w:w="1559" w:type="dxa"/>
          </w:tcPr>
          <w:p w:rsidR="008842F4" w:rsidRPr="002F111E" w:rsidRDefault="001F7681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Февраль</w:t>
            </w:r>
            <w:r w:rsidR="00B318D0" w:rsidRPr="002F111E">
              <w:rPr>
                <w:rStyle w:val="213pt"/>
                <w:rFonts w:eastAsiaTheme="minorHAnsi"/>
                <w:b w:val="0"/>
              </w:rPr>
              <w:t>, 2021</w:t>
            </w:r>
          </w:p>
        </w:tc>
        <w:tc>
          <w:tcPr>
            <w:tcW w:w="2693" w:type="dxa"/>
            <w:gridSpan w:val="2"/>
          </w:tcPr>
          <w:p w:rsidR="008842F4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B318D0" w:rsidRPr="002F111E" w:rsidTr="002F111E">
        <w:trPr>
          <w:trHeight w:val="1269"/>
        </w:trPr>
        <w:tc>
          <w:tcPr>
            <w:tcW w:w="710" w:type="dxa"/>
          </w:tcPr>
          <w:p w:rsidR="00923608" w:rsidRPr="002F111E" w:rsidRDefault="0015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318D0" w:rsidRPr="002F111E" w:rsidRDefault="00B318D0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Конкурс «Решаем проектные задачи»</w:t>
            </w:r>
          </w:p>
        </w:tc>
        <w:tc>
          <w:tcPr>
            <w:tcW w:w="1559" w:type="dxa"/>
          </w:tcPr>
          <w:p w:rsidR="00B318D0" w:rsidRPr="002F111E" w:rsidRDefault="00B318D0" w:rsidP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Февраль,         </w:t>
            </w:r>
          </w:p>
          <w:p w:rsidR="00B318D0" w:rsidRPr="002F111E" w:rsidRDefault="00B318D0" w:rsidP="00B318D0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  2021</w:t>
            </w:r>
          </w:p>
        </w:tc>
        <w:tc>
          <w:tcPr>
            <w:tcW w:w="2693" w:type="dxa"/>
            <w:gridSpan w:val="2"/>
          </w:tcPr>
          <w:p w:rsidR="00B318D0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B318D0" w:rsidRPr="002F111E" w:rsidTr="002F111E">
        <w:trPr>
          <w:trHeight w:val="1131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55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18D0" w:rsidRPr="002F111E" w:rsidRDefault="00B318D0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4346F9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 </w:t>
            </w:r>
            <w:r w:rsidR="00CB5DFC">
              <w:rPr>
                <w:rStyle w:val="213pt"/>
              </w:rPr>
              <w:t>Игротека</w:t>
            </w:r>
            <w:r w:rsidRPr="002F111E">
              <w:rPr>
                <w:rStyle w:val="213pt"/>
              </w:rPr>
              <w:t xml:space="preserve"> </w:t>
            </w:r>
          </w:p>
          <w:p w:rsidR="00B318D0" w:rsidRPr="002F111E" w:rsidRDefault="00B318D0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«Ментальные карты»</w:t>
            </w:r>
          </w:p>
        </w:tc>
        <w:tc>
          <w:tcPr>
            <w:tcW w:w="1559" w:type="dxa"/>
          </w:tcPr>
          <w:p w:rsidR="00B318D0" w:rsidRPr="002F111E" w:rsidRDefault="0015524C" w:rsidP="00B318D0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  Март</w:t>
            </w:r>
            <w:r w:rsidR="00B318D0" w:rsidRPr="002F111E">
              <w:rPr>
                <w:rStyle w:val="213pt"/>
                <w:rFonts w:eastAsiaTheme="minorHAnsi"/>
                <w:b w:val="0"/>
              </w:rPr>
              <w:t xml:space="preserve">,         </w:t>
            </w:r>
          </w:p>
          <w:p w:rsidR="00B318D0" w:rsidRPr="002F111E" w:rsidRDefault="00B318D0" w:rsidP="00B318D0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2021</w:t>
            </w:r>
          </w:p>
        </w:tc>
        <w:tc>
          <w:tcPr>
            <w:tcW w:w="2693" w:type="dxa"/>
            <w:gridSpan w:val="2"/>
          </w:tcPr>
          <w:p w:rsidR="00B318D0" w:rsidRPr="002F111E" w:rsidRDefault="00B318D0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A7006A" w:rsidRPr="002F111E" w:rsidTr="002F111E">
        <w:trPr>
          <w:trHeight w:val="1131"/>
        </w:trPr>
        <w:tc>
          <w:tcPr>
            <w:tcW w:w="710" w:type="dxa"/>
          </w:tcPr>
          <w:p w:rsidR="00A7006A" w:rsidRPr="002F111E" w:rsidRDefault="00106340" w:rsidP="00C7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2"/>
          </w:tcPr>
          <w:p w:rsidR="00C71F88" w:rsidRDefault="00C71F88" w:rsidP="00C55A5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55A59" w:rsidRPr="002F111E" w:rsidRDefault="00A7006A" w:rsidP="00C55A59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День технологии</w:t>
            </w:r>
            <w:r w:rsidR="00C55A59">
              <w:rPr>
                <w:rStyle w:val="213pt"/>
              </w:rPr>
              <w:t xml:space="preserve"> </w:t>
            </w:r>
            <w:proofErr w:type="gramStart"/>
            <w:r w:rsidR="00C55A59">
              <w:rPr>
                <w:rStyle w:val="213pt"/>
              </w:rPr>
              <w:t>в</w:t>
            </w:r>
            <w:proofErr w:type="gramEnd"/>
            <w:r w:rsidR="00C55A59">
              <w:rPr>
                <w:rStyle w:val="213pt"/>
              </w:rPr>
              <w:t xml:space="preserve"> «</w:t>
            </w:r>
            <w:proofErr w:type="gramStart"/>
            <w:r w:rsidR="00C55A59">
              <w:rPr>
                <w:rStyle w:val="213pt"/>
              </w:rPr>
              <w:t>Точка</w:t>
            </w:r>
            <w:proofErr w:type="gramEnd"/>
            <w:r w:rsidR="00C55A59">
              <w:rPr>
                <w:rStyle w:val="213pt"/>
              </w:rPr>
              <w:t xml:space="preserve"> Роста»</w:t>
            </w:r>
          </w:p>
          <w:p w:rsidR="00A7006A" w:rsidRPr="002F111E" w:rsidRDefault="00A7006A" w:rsidP="00A7006A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</w:tc>
        <w:tc>
          <w:tcPr>
            <w:tcW w:w="1559" w:type="dxa"/>
          </w:tcPr>
          <w:p w:rsidR="000E2A77" w:rsidRDefault="000E2A77" w:rsidP="00B318D0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Март,</w:t>
            </w:r>
          </w:p>
          <w:p w:rsidR="00A7006A" w:rsidRPr="002F111E" w:rsidRDefault="000E2A77" w:rsidP="00B318D0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 </w:t>
            </w:r>
            <w:r w:rsidRPr="002F111E">
              <w:rPr>
                <w:rStyle w:val="213pt"/>
                <w:rFonts w:eastAsiaTheme="minorHAnsi"/>
                <w:b w:val="0"/>
              </w:rPr>
              <w:t>2021</w:t>
            </w:r>
          </w:p>
        </w:tc>
        <w:tc>
          <w:tcPr>
            <w:tcW w:w="2693" w:type="dxa"/>
            <w:gridSpan w:val="2"/>
          </w:tcPr>
          <w:p w:rsidR="00A7006A" w:rsidRPr="002F111E" w:rsidRDefault="00A7006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C47C7A" w:rsidRPr="002F111E" w:rsidTr="002F111E">
        <w:trPr>
          <w:trHeight w:val="1108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47C7A" w:rsidRPr="002F111E" w:rsidRDefault="00C47C7A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 </w:t>
            </w:r>
            <w:r w:rsidR="00350791">
              <w:rPr>
                <w:rStyle w:val="213pt"/>
              </w:rPr>
              <w:t>«</w:t>
            </w:r>
            <w:r w:rsidRPr="002F111E">
              <w:rPr>
                <w:rStyle w:val="213pt"/>
              </w:rPr>
              <w:t>Неделя шахмат</w:t>
            </w:r>
            <w:r w:rsidR="00350791">
              <w:rPr>
                <w:rStyle w:val="213pt"/>
              </w:rPr>
              <w:t>»</w:t>
            </w:r>
          </w:p>
        </w:tc>
        <w:tc>
          <w:tcPr>
            <w:tcW w:w="1559" w:type="dxa"/>
          </w:tcPr>
          <w:p w:rsidR="00C47C7A" w:rsidRPr="002F111E" w:rsidRDefault="00C47C7A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Апрель, 2021</w:t>
            </w:r>
          </w:p>
        </w:tc>
        <w:tc>
          <w:tcPr>
            <w:tcW w:w="2693" w:type="dxa"/>
            <w:gridSpan w:val="2"/>
          </w:tcPr>
          <w:p w:rsidR="00C47C7A" w:rsidRPr="002F111E" w:rsidRDefault="00C47C7A" w:rsidP="00C47C7A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по шахматам  </w:t>
            </w:r>
          </w:p>
          <w:p w:rsidR="00C47C7A" w:rsidRPr="002F111E" w:rsidRDefault="00C47C7A" w:rsidP="00C47C7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Умаханова А.И.</w:t>
            </w:r>
          </w:p>
        </w:tc>
      </w:tr>
      <w:tr w:rsidR="00C47C7A" w:rsidRPr="002F111E" w:rsidTr="002F111E">
        <w:trPr>
          <w:trHeight w:val="1248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47C7A" w:rsidRPr="002F111E" w:rsidRDefault="00C47C7A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47C7A" w:rsidRPr="002F111E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Открытый Гагаринский урок «Космос - это мы»</w:t>
            </w:r>
          </w:p>
        </w:tc>
        <w:tc>
          <w:tcPr>
            <w:tcW w:w="1559" w:type="dxa"/>
          </w:tcPr>
          <w:p w:rsidR="00C47C7A" w:rsidRPr="002F111E" w:rsidRDefault="00C47C7A" w:rsidP="00C47C7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Апрель,     </w:t>
            </w:r>
          </w:p>
          <w:p w:rsidR="00C47C7A" w:rsidRPr="002F111E" w:rsidRDefault="00C47C7A" w:rsidP="00C47C7A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  2021</w:t>
            </w:r>
          </w:p>
        </w:tc>
        <w:tc>
          <w:tcPr>
            <w:tcW w:w="2693" w:type="dxa"/>
            <w:gridSpan w:val="2"/>
          </w:tcPr>
          <w:p w:rsidR="00C47C7A" w:rsidRPr="002F111E" w:rsidRDefault="00C47C7A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Педагог по информатике Магомедова Г.А.</w:t>
            </w:r>
          </w:p>
        </w:tc>
      </w:tr>
      <w:tr w:rsidR="00C47C7A" w:rsidRPr="002F111E" w:rsidTr="00C71F88">
        <w:trPr>
          <w:trHeight w:val="1429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47C7A" w:rsidRPr="002F111E" w:rsidRDefault="00C47C7A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0E2A77" w:rsidRDefault="000E2A77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Путешествие в «Мир </w:t>
            </w:r>
            <w:r w:rsidR="00C47C7A" w:rsidRPr="002F111E">
              <w:rPr>
                <w:rStyle w:val="213pt"/>
              </w:rPr>
              <w:t>3</w:t>
            </w:r>
            <w:r w:rsidR="00C47C7A" w:rsidRPr="002F111E">
              <w:rPr>
                <w:rStyle w:val="213pt"/>
                <w:lang w:val="en-US"/>
              </w:rPr>
              <w:t>D</w:t>
            </w:r>
            <w:r w:rsidR="00C47C7A" w:rsidRPr="002F111E">
              <w:rPr>
                <w:rStyle w:val="213pt"/>
              </w:rPr>
              <w:t>»,</w:t>
            </w:r>
            <w:r>
              <w:rPr>
                <w:rStyle w:val="213pt"/>
              </w:rPr>
              <w:t xml:space="preserve"> </w:t>
            </w:r>
          </w:p>
          <w:p w:rsidR="00B17134" w:rsidRDefault="00C47C7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Космос в 3 </w:t>
            </w:r>
            <w:r w:rsidRPr="002F111E">
              <w:rPr>
                <w:rStyle w:val="213pt"/>
                <w:lang w:val="en-US"/>
              </w:rPr>
              <w:t>D</w:t>
            </w:r>
            <w:r w:rsidRPr="002F111E">
              <w:rPr>
                <w:rStyle w:val="213pt"/>
              </w:rPr>
              <w:t xml:space="preserve"> формате</w:t>
            </w:r>
            <w:r w:rsidR="00B17134">
              <w:rPr>
                <w:rStyle w:val="213pt"/>
              </w:rPr>
              <w:t>.</w:t>
            </w:r>
          </w:p>
          <w:p w:rsidR="00C47C7A" w:rsidRPr="002F111E" w:rsidRDefault="00B17134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 Встреча с учащимися начальной школы</w:t>
            </w:r>
          </w:p>
        </w:tc>
        <w:tc>
          <w:tcPr>
            <w:tcW w:w="1559" w:type="dxa"/>
          </w:tcPr>
          <w:p w:rsidR="00C47C7A" w:rsidRPr="002F111E" w:rsidRDefault="00C47C7A" w:rsidP="008842F4">
            <w:pPr>
              <w:jc w:val="center"/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Апрель, 2021</w:t>
            </w:r>
          </w:p>
        </w:tc>
        <w:tc>
          <w:tcPr>
            <w:tcW w:w="2693" w:type="dxa"/>
            <w:gridSpan w:val="2"/>
          </w:tcPr>
          <w:p w:rsidR="000E2A77" w:rsidRPr="002F111E" w:rsidRDefault="000E2A77" w:rsidP="000E2A77">
            <w:pPr>
              <w:pStyle w:val="22"/>
              <w:shd w:val="clear" w:color="auto" w:fill="auto"/>
              <w:spacing w:line="350" w:lineRule="exact"/>
              <w:jc w:val="left"/>
              <w:rPr>
                <w:b w:val="0"/>
                <w:sz w:val="26"/>
                <w:szCs w:val="26"/>
              </w:rPr>
            </w:pPr>
            <w:r w:rsidRPr="002F111E">
              <w:rPr>
                <w:rStyle w:val="213pt"/>
              </w:rPr>
              <w:t>Руководители  3х</w:t>
            </w:r>
          </w:p>
          <w:p w:rsidR="00C47C7A" w:rsidRPr="002F111E" w:rsidRDefault="000E2A77" w:rsidP="000E2A77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классов;</w:t>
            </w:r>
            <w:r w:rsidRPr="002F111E">
              <w:rPr>
                <w:rStyle w:val="213pt"/>
                <w:rFonts w:eastAsiaTheme="minorHAnsi"/>
              </w:rPr>
              <w:t xml:space="preserve"> </w:t>
            </w:r>
            <w:r w:rsidRPr="002F111E">
              <w:rPr>
                <w:rStyle w:val="213pt"/>
                <w:rFonts w:eastAsiaTheme="minorHAnsi"/>
                <w:b w:val="0"/>
              </w:rPr>
              <w:t>педагог по технологии            Гусевова Б.И.</w:t>
            </w:r>
          </w:p>
        </w:tc>
      </w:tr>
      <w:tr w:rsidR="00351EBB" w:rsidRPr="002F111E" w:rsidTr="002F111E">
        <w:trPr>
          <w:trHeight w:val="920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1F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C55A59" w:rsidRDefault="00D20D6E" w:rsidP="00D20D6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Викторина</w:t>
            </w:r>
            <w:r w:rsidR="00351EBB" w:rsidRPr="002F111E">
              <w:rPr>
                <w:rStyle w:val="213pt"/>
              </w:rPr>
              <w:t xml:space="preserve"> «Я </w:t>
            </w:r>
            <w:r>
              <w:rPr>
                <w:rStyle w:val="213pt"/>
              </w:rPr>
              <w:t>конструктор</w:t>
            </w:r>
            <w:r w:rsidR="00CF366C">
              <w:rPr>
                <w:rStyle w:val="213pt"/>
              </w:rPr>
              <w:t>»</w:t>
            </w:r>
          </w:p>
          <w:p w:rsidR="00351EBB" w:rsidRPr="002F111E" w:rsidRDefault="00C55A59" w:rsidP="00D20D6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 среди 5х классов</w:t>
            </w:r>
          </w:p>
        </w:tc>
        <w:tc>
          <w:tcPr>
            <w:tcW w:w="1559" w:type="dxa"/>
          </w:tcPr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</w:p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>Май, 2021</w:t>
            </w:r>
          </w:p>
        </w:tc>
        <w:tc>
          <w:tcPr>
            <w:tcW w:w="2693" w:type="dxa"/>
            <w:gridSpan w:val="2"/>
          </w:tcPr>
          <w:p w:rsidR="00351EBB" w:rsidRPr="002F111E" w:rsidRDefault="00351EBB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Педагог - организатор</w:t>
            </w:r>
          </w:p>
        </w:tc>
      </w:tr>
      <w:tr w:rsidR="001F783A" w:rsidRPr="002F111E" w:rsidTr="002F111E">
        <w:trPr>
          <w:trHeight w:val="920"/>
        </w:trPr>
        <w:tc>
          <w:tcPr>
            <w:tcW w:w="710" w:type="dxa"/>
          </w:tcPr>
          <w:p w:rsidR="001F783A" w:rsidRPr="002F111E" w:rsidRDefault="00C7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678" w:type="dxa"/>
            <w:gridSpan w:val="2"/>
          </w:tcPr>
          <w:p w:rsidR="00C55A59" w:rsidRDefault="00C55A59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1F783A" w:rsidRPr="002F111E" w:rsidRDefault="001F783A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Дидактическая игра по ОБЖ</w:t>
            </w:r>
            <w:r w:rsidR="00592173">
              <w:rPr>
                <w:rStyle w:val="213pt"/>
              </w:rPr>
              <w:t xml:space="preserve"> «Что полезно, а что нет?»</w:t>
            </w:r>
          </w:p>
        </w:tc>
        <w:tc>
          <w:tcPr>
            <w:tcW w:w="1559" w:type="dxa"/>
          </w:tcPr>
          <w:p w:rsidR="0015524C" w:rsidRPr="002F111E" w:rsidRDefault="0015524C" w:rsidP="0015524C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Май,         </w:t>
            </w:r>
          </w:p>
          <w:p w:rsidR="001F783A" w:rsidRPr="002F111E" w:rsidRDefault="0015524C" w:rsidP="0015524C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C55A59" w:rsidRPr="002F111E" w:rsidRDefault="00C55A59" w:rsidP="00C55A5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по ОБЖ  </w:t>
            </w:r>
          </w:p>
          <w:p w:rsidR="001F783A" w:rsidRPr="002F111E" w:rsidRDefault="00C55A59" w:rsidP="00C55A59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rFonts w:eastAsiaTheme="minorHAnsi"/>
              </w:rPr>
              <w:t>Умаханова А.И.</w:t>
            </w:r>
          </w:p>
        </w:tc>
      </w:tr>
      <w:tr w:rsidR="00B17134" w:rsidRPr="002F111E" w:rsidTr="002F111E">
        <w:trPr>
          <w:trHeight w:val="920"/>
        </w:trPr>
        <w:tc>
          <w:tcPr>
            <w:tcW w:w="710" w:type="dxa"/>
          </w:tcPr>
          <w:p w:rsidR="00B17134" w:rsidRDefault="00C71F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678" w:type="dxa"/>
            <w:gridSpan w:val="2"/>
          </w:tcPr>
          <w:p w:rsidR="00B17134" w:rsidRDefault="00B17134" w:rsidP="00B1713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B17134" w:rsidRDefault="00B17134" w:rsidP="00B1713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Компьютерное </w:t>
            </w:r>
            <w:r w:rsidRPr="0055092C">
              <w:rPr>
                <w:rStyle w:val="213pt"/>
                <w:b/>
                <w:lang w:val="en-US"/>
              </w:rPr>
              <w:t>ONLINE</w:t>
            </w:r>
            <w:r>
              <w:rPr>
                <w:rStyle w:val="213pt"/>
                <w:b/>
              </w:rPr>
              <w:t>-</w:t>
            </w:r>
            <w:r>
              <w:rPr>
                <w:rStyle w:val="213pt"/>
              </w:rPr>
              <w:t>тестирование,</w:t>
            </w:r>
          </w:p>
          <w:p w:rsidR="00B17134" w:rsidRDefault="00B17134" w:rsidP="00B17134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>5-6 классы</w:t>
            </w:r>
          </w:p>
        </w:tc>
        <w:tc>
          <w:tcPr>
            <w:tcW w:w="1559" w:type="dxa"/>
          </w:tcPr>
          <w:p w:rsidR="00B17134" w:rsidRPr="002F111E" w:rsidRDefault="00B17134" w:rsidP="00B17134">
            <w:pPr>
              <w:rPr>
                <w:rStyle w:val="213pt"/>
                <w:rFonts w:eastAsiaTheme="minorHAnsi"/>
                <w:b w:val="0"/>
              </w:rPr>
            </w:pPr>
            <w:r>
              <w:rPr>
                <w:rStyle w:val="213pt"/>
                <w:rFonts w:eastAsiaTheme="minorHAnsi"/>
                <w:b w:val="0"/>
              </w:rPr>
              <w:t xml:space="preserve">    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Май,         </w:t>
            </w:r>
          </w:p>
          <w:p w:rsidR="00B17134" w:rsidRPr="002F111E" w:rsidRDefault="00B17134" w:rsidP="00B17134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B17134" w:rsidRPr="002F111E" w:rsidRDefault="00B17134" w:rsidP="00C55A59">
            <w:pPr>
              <w:pStyle w:val="22"/>
              <w:shd w:val="clear" w:color="auto" w:fill="auto"/>
              <w:spacing w:line="341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rFonts w:eastAsiaTheme="minorHAnsi"/>
              </w:rPr>
              <w:t xml:space="preserve">Педагог по информатике; Педагог по технологии            </w:t>
            </w:r>
          </w:p>
        </w:tc>
      </w:tr>
      <w:tr w:rsidR="00351EBB" w:rsidRPr="002F111E" w:rsidTr="002F111E">
        <w:trPr>
          <w:trHeight w:val="567"/>
        </w:trPr>
        <w:tc>
          <w:tcPr>
            <w:tcW w:w="710" w:type="dxa"/>
          </w:tcPr>
          <w:p w:rsidR="00351EBB" w:rsidRPr="002F111E" w:rsidRDefault="00351E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5"/>
          </w:tcPr>
          <w:p w:rsidR="00351EBB" w:rsidRPr="002F111E" w:rsidRDefault="00351EBB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  <w:b/>
              </w:rPr>
              <w:t>Внеурочные мероприятия</w:t>
            </w:r>
          </w:p>
        </w:tc>
      </w:tr>
      <w:tr w:rsidR="00351EBB" w:rsidRPr="002F111E" w:rsidTr="002F111E">
        <w:trPr>
          <w:trHeight w:val="1184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351EBB">
            <w:pPr>
              <w:pStyle w:val="22"/>
              <w:shd w:val="clear" w:color="auto" w:fill="auto"/>
              <w:spacing w:line="346" w:lineRule="exact"/>
              <w:jc w:val="left"/>
              <w:rPr>
                <w:sz w:val="26"/>
                <w:szCs w:val="26"/>
              </w:rPr>
            </w:pPr>
            <w:r w:rsidRPr="002F111E">
              <w:rPr>
                <w:rStyle w:val="213pt"/>
              </w:rPr>
              <w:t>Хобби-центр</w:t>
            </w:r>
          </w:p>
          <w:p w:rsidR="00351EBB" w:rsidRPr="002F111E" w:rsidRDefault="00351EBB" w:rsidP="00351EBB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Вовлечение учащихся в совместные проекты, умение презентовать свои увлечения</w:t>
            </w:r>
          </w:p>
        </w:tc>
        <w:tc>
          <w:tcPr>
            <w:tcW w:w="1559" w:type="dxa"/>
          </w:tcPr>
          <w:p w:rsidR="006620E3" w:rsidRPr="002F111E" w:rsidRDefault="006620E3" w:rsidP="006620E3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Сентябрь, </w:t>
            </w:r>
          </w:p>
          <w:p w:rsidR="00351EBB" w:rsidRPr="002F111E" w:rsidRDefault="006620E3" w:rsidP="006620E3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0</w:t>
            </w:r>
          </w:p>
        </w:tc>
        <w:tc>
          <w:tcPr>
            <w:tcW w:w="2693" w:type="dxa"/>
            <w:gridSpan w:val="2"/>
          </w:tcPr>
          <w:p w:rsidR="00351EBB" w:rsidRPr="002F111E" w:rsidRDefault="006620E3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технологии            Гусевова Б.И.</w:t>
            </w:r>
          </w:p>
        </w:tc>
      </w:tr>
      <w:tr w:rsidR="00351EBB" w:rsidRPr="002F111E" w:rsidTr="00C71F88">
        <w:trPr>
          <w:trHeight w:val="1379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Шахматный турнир</w:t>
            </w:r>
          </w:p>
        </w:tc>
        <w:tc>
          <w:tcPr>
            <w:tcW w:w="1559" w:type="dxa"/>
          </w:tcPr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</w:t>
            </w:r>
            <w:r w:rsidR="00B17134">
              <w:rPr>
                <w:rStyle w:val="213pt"/>
                <w:rFonts w:eastAsiaTheme="minorHAnsi"/>
                <w:b w:val="0"/>
              </w:rPr>
              <w:t>Ноябрь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,     </w:t>
            </w:r>
          </w:p>
          <w:p w:rsidR="00351EBB" w:rsidRPr="002F111E" w:rsidRDefault="00351EBB" w:rsidP="00351EBB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6620E3" w:rsidRPr="002F111E" w:rsidRDefault="006620E3" w:rsidP="006620E3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по шахматам; </w:t>
            </w:r>
          </w:p>
          <w:p w:rsidR="00351EBB" w:rsidRPr="002F111E" w:rsidRDefault="006620E3" w:rsidP="006620E3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- организатор</w:t>
            </w:r>
          </w:p>
        </w:tc>
      </w:tr>
      <w:tr w:rsidR="00351EBB" w:rsidRPr="002F111E" w:rsidTr="002F111E">
        <w:trPr>
          <w:trHeight w:val="1221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51EBB" w:rsidRPr="002F111E" w:rsidRDefault="00351EBB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351EBB" w:rsidRPr="002F111E" w:rsidRDefault="00D20D6E" w:rsidP="00D20D6E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>
              <w:rPr>
                <w:rStyle w:val="213pt"/>
              </w:rPr>
              <w:t xml:space="preserve">Урок-Дискуссия </w:t>
            </w:r>
            <w:r w:rsidR="00351EBB" w:rsidRPr="002F111E">
              <w:rPr>
                <w:rStyle w:val="213pt"/>
              </w:rPr>
              <w:t>«</w:t>
            </w:r>
            <w:r>
              <w:rPr>
                <w:rStyle w:val="213pt"/>
              </w:rPr>
              <w:t>Самая престижная  профессия</w:t>
            </w:r>
            <w:r w:rsidR="00351EBB" w:rsidRPr="002F111E">
              <w:rPr>
                <w:rStyle w:val="213pt"/>
              </w:rPr>
              <w:t>»</w:t>
            </w:r>
          </w:p>
        </w:tc>
        <w:tc>
          <w:tcPr>
            <w:tcW w:w="1559" w:type="dxa"/>
          </w:tcPr>
          <w:p w:rsidR="006620E3" w:rsidRPr="002F111E" w:rsidRDefault="006620E3" w:rsidP="006620E3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Декабрь, </w:t>
            </w:r>
          </w:p>
          <w:p w:rsidR="00351EBB" w:rsidRPr="002F111E" w:rsidRDefault="006620E3" w:rsidP="006620E3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2020</w:t>
            </w:r>
          </w:p>
        </w:tc>
        <w:tc>
          <w:tcPr>
            <w:tcW w:w="2693" w:type="dxa"/>
            <w:gridSpan w:val="2"/>
          </w:tcPr>
          <w:p w:rsidR="00351EBB" w:rsidRPr="002F111E" w:rsidRDefault="00B17134" w:rsidP="00B17134">
            <w:pPr>
              <w:pStyle w:val="22"/>
              <w:shd w:val="clear" w:color="auto" w:fill="auto"/>
              <w:spacing w:line="35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по технологии            Гусевова Б.И.</w:t>
            </w:r>
          </w:p>
        </w:tc>
      </w:tr>
      <w:tr w:rsidR="00351EBB" w:rsidRPr="002F111E" w:rsidTr="002F111E">
        <w:trPr>
          <w:trHeight w:val="1183"/>
        </w:trPr>
        <w:tc>
          <w:tcPr>
            <w:tcW w:w="710" w:type="dxa"/>
          </w:tcPr>
          <w:p w:rsidR="00351EBB" w:rsidRPr="002F111E" w:rsidRDefault="00106340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78" w:type="dxa"/>
            <w:gridSpan w:val="2"/>
          </w:tcPr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351EBB" w:rsidRPr="002F111E" w:rsidRDefault="00351EBB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Турнир «Здоровым быть здорово»</w:t>
            </w:r>
          </w:p>
        </w:tc>
        <w:tc>
          <w:tcPr>
            <w:tcW w:w="1559" w:type="dxa"/>
          </w:tcPr>
          <w:p w:rsidR="00351EBB" w:rsidRPr="002F111E" w:rsidRDefault="00351EBB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</w:t>
            </w:r>
            <w:r w:rsidR="00B17134">
              <w:rPr>
                <w:rStyle w:val="213pt"/>
                <w:rFonts w:eastAsiaTheme="minorHAnsi"/>
                <w:b w:val="0"/>
              </w:rPr>
              <w:t>Февра</w:t>
            </w:r>
            <w:r w:rsidRPr="002F111E">
              <w:rPr>
                <w:rStyle w:val="213pt"/>
                <w:rFonts w:eastAsiaTheme="minorHAnsi"/>
                <w:b w:val="0"/>
              </w:rPr>
              <w:t xml:space="preserve">ль,        </w:t>
            </w:r>
          </w:p>
          <w:p w:rsidR="00351EBB" w:rsidRPr="002F111E" w:rsidRDefault="00351EBB" w:rsidP="00351EBB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1</w:t>
            </w:r>
          </w:p>
        </w:tc>
        <w:tc>
          <w:tcPr>
            <w:tcW w:w="2693" w:type="dxa"/>
            <w:gridSpan w:val="2"/>
          </w:tcPr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,</w:t>
            </w:r>
          </w:p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и центра,</w:t>
            </w:r>
          </w:p>
          <w:p w:rsidR="00351EBB" w:rsidRPr="002F111E" w:rsidRDefault="003F6C36" w:rsidP="003F6C36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Педагог </w:t>
            </w:r>
            <w:proofErr w:type="gramStart"/>
            <w:r w:rsidRPr="002F111E">
              <w:rPr>
                <w:rStyle w:val="213pt"/>
              </w:rPr>
              <w:t>–</w:t>
            </w:r>
            <w:r w:rsidR="00351EBB" w:rsidRPr="002F111E">
              <w:rPr>
                <w:rStyle w:val="213pt"/>
              </w:rPr>
              <w:t>о</w:t>
            </w:r>
            <w:proofErr w:type="gramEnd"/>
            <w:r w:rsidR="00351EBB" w:rsidRPr="002F111E">
              <w:rPr>
                <w:rStyle w:val="213pt"/>
              </w:rPr>
              <w:t xml:space="preserve">рганизатор </w:t>
            </w:r>
          </w:p>
        </w:tc>
      </w:tr>
      <w:tr w:rsidR="006620E3" w:rsidRPr="002F111E" w:rsidTr="002F111E">
        <w:trPr>
          <w:trHeight w:val="633"/>
        </w:trPr>
        <w:tc>
          <w:tcPr>
            <w:tcW w:w="710" w:type="dxa"/>
          </w:tcPr>
          <w:p w:rsidR="006620E3" w:rsidRPr="002F111E" w:rsidRDefault="006620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5"/>
          </w:tcPr>
          <w:p w:rsidR="006620E3" w:rsidRPr="002F111E" w:rsidRDefault="006620E3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  <w:b/>
              </w:rPr>
            </w:pPr>
            <w:r w:rsidRPr="002F111E">
              <w:rPr>
                <w:rStyle w:val="213pt"/>
                <w:b/>
              </w:rPr>
              <w:t>Социокультурные мероприятия</w:t>
            </w:r>
          </w:p>
        </w:tc>
      </w:tr>
      <w:tr w:rsidR="006620E3" w:rsidRPr="002F111E" w:rsidTr="006F6F6E">
        <w:trPr>
          <w:trHeight w:val="1345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0E3" w:rsidRPr="002F111E" w:rsidRDefault="006620E3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23608" w:rsidRPr="002F111E" w:rsidRDefault="00923608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6620E3" w:rsidRPr="002F111E" w:rsidRDefault="006620E3" w:rsidP="00522782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Круглый стол «Возможности общения в соцсетях: «За и против» </w:t>
            </w:r>
          </w:p>
        </w:tc>
        <w:tc>
          <w:tcPr>
            <w:tcW w:w="1559" w:type="dxa"/>
          </w:tcPr>
          <w:p w:rsidR="00923608" w:rsidRPr="002F111E" w:rsidRDefault="00923608" w:rsidP="00923608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Октябрь, </w:t>
            </w:r>
          </w:p>
          <w:p w:rsidR="006620E3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0</w:t>
            </w:r>
          </w:p>
        </w:tc>
        <w:tc>
          <w:tcPr>
            <w:tcW w:w="2693" w:type="dxa"/>
            <w:gridSpan w:val="2"/>
          </w:tcPr>
          <w:p w:rsidR="00522782" w:rsidRPr="002F111E" w:rsidRDefault="00923608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Социальный</w:t>
            </w:r>
            <w:r w:rsidRPr="002F111E">
              <w:rPr>
                <w:sz w:val="26"/>
                <w:szCs w:val="26"/>
              </w:rPr>
              <w:t xml:space="preserve"> </w:t>
            </w:r>
            <w:r w:rsidRPr="002F111E">
              <w:rPr>
                <w:rStyle w:val="213pt"/>
              </w:rPr>
              <w:t>педагог;                   Педагог</w:t>
            </w:r>
            <w:r w:rsidR="00522782" w:rsidRPr="002F111E">
              <w:rPr>
                <w:rStyle w:val="213pt"/>
              </w:rPr>
              <w:t>и центра,</w:t>
            </w:r>
          </w:p>
          <w:p w:rsidR="006620E3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</w:t>
            </w:r>
          </w:p>
        </w:tc>
      </w:tr>
      <w:tr w:rsidR="006620E3" w:rsidRPr="002F111E" w:rsidTr="004D40A4">
        <w:trPr>
          <w:trHeight w:val="1281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20E3" w:rsidRPr="002F111E" w:rsidRDefault="006620E3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522782" w:rsidRPr="002F111E" w:rsidRDefault="00522782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522782" w:rsidRPr="002F111E" w:rsidRDefault="00522782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День </w:t>
            </w:r>
            <w:r w:rsidR="006620E3" w:rsidRPr="002F111E">
              <w:rPr>
                <w:rStyle w:val="213pt"/>
              </w:rPr>
              <w:t>толерантности</w:t>
            </w:r>
            <w:r w:rsidRPr="002F111E">
              <w:rPr>
                <w:rStyle w:val="213pt"/>
              </w:rPr>
              <w:t xml:space="preserve"> </w:t>
            </w:r>
          </w:p>
          <w:p w:rsidR="006620E3" w:rsidRPr="002F111E" w:rsidRDefault="00522782" w:rsidP="00B318D0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 xml:space="preserve">   </w:t>
            </w:r>
            <w:proofErr w:type="gramStart"/>
            <w:r w:rsidRPr="002F111E">
              <w:rPr>
                <w:rStyle w:val="213pt"/>
              </w:rPr>
              <w:t>в</w:t>
            </w:r>
            <w:proofErr w:type="gramEnd"/>
            <w:r w:rsidRPr="002F111E">
              <w:rPr>
                <w:rStyle w:val="213pt"/>
              </w:rPr>
              <w:t xml:space="preserve"> «</w:t>
            </w:r>
            <w:proofErr w:type="gramStart"/>
            <w:r w:rsidRPr="002F111E">
              <w:rPr>
                <w:rStyle w:val="213pt"/>
              </w:rPr>
              <w:t>Точка</w:t>
            </w:r>
            <w:proofErr w:type="gramEnd"/>
            <w:r w:rsidRPr="002F111E">
              <w:rPr>
                <w:rStyle w:val="213pt"/>
              </w:rPr>
              <w:t xml:space="preserve"> Роста»</w:t>
            </w:r>
          </w:p>
        </w:tc>
        <w:tc>
          <w:tcPr>
            <w:tcW w:w="1559" w:type="dxa"/>
          </w:tcPr>
          <w:p w:rsidR="00923608" w:rsidRPr="002F111E" w:rsidRDefault="00923608" w:rsidP="00923608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Ноябрь, </w:t>
            </w:r>
          </w:p>
          <w:p w:rsidR="006620E3" w:rsidRPr="002F111E" w:rsidRDefault="00923608" w:rsidP="00923608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 2020</w:t>
            </w:r>
          </w:p>
        </w:tc>
        <w:tc>
          <w:tcPr>
            <w:tcW w:w="2693" w:type="dxa"/>
            <w:gridSpan w:val="2"/>
          </w:tcPr>
          <w:p w:rsidR="00522782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,</w:t>
            </w:r>
          </w:p>
          <w:p w:rsidR="00522782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и центра,</w:t>
            </w:r>
          </w:p>
          <w:p w:rsidR="00522782" w:rsidRPr="002F111E" w:rsidRDefault="00522782" w:rsidP="00522782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сихологи</w:t>
            </w:r>
          </w:p>
          <w:p w:rsidR="006620E3" w:rsidRPr="002F111E" w:rsidRDefault="006620E3" w:rsidP="00522782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</w:p>
        </w:tc>
      </w:tr>
      <w:tr w:rsidR="00923608" w:rsidRPr="002F111E" w:rsidTr="004D40A4">
        <w:trPr>
          <w:trHeight w:val="1437"/>
        </w:trPr>
        <w:tc>
          <w:tcPr>
            <w:tcW w:w="710" w:type="dxa"/>
          </w:tcPr>
          <w:p w:rsidR="00923608" w:rsidRPr="002F111E" w:rsidRDefault="001063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</w:tcPr>
          <w:p w:rsidR="00923608" w:rsidRPr="002F111E" w:rsidRDefault="00923608" w:rsidP="00923608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</w:p>
          <w:p w:rsidR="00923608" w:rsidRPr="002F111E" w:rsidRDefault="00923608" w:rsidP="00522782">
            <w:pPr>
              <w:pStyle w:val="22"/>
              <w:shd w:val="clear" w:color="auto" w:fill="auto"/>
              <w:spacing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Акция «Дорога памяти»</w:t>
            </w:r>
            <w:r w:rsidR="00522782" w:rsidRPr="002F111E">
              <w:rPr>
                <w:rStyle w:val="213pt"/>
              </w:rPr>
              <w:t>, «Армейский чемодан»</w:t>
            </w:r>
            <w:r w:rsidRPr="002F111E">
              <w:rPr>
                <w:rStyle w:val="213pt"/>
              </w:rPr>
              <w:t xml:space="preserve"> (в режиме</w:t>
            </w:r>
            <w:r w:rsidR="00522782" w:rsidRPr="002F111E">
              <w:rPr>
                <w:rStyle w:val="213pt"/>
              </w:rPr>
              <w:t xml:space="preserve"> онлайн, через платформу </w:t>
            </w:r>
            <w:r w:rsidR="00522782" w:rsidRPr="002F111E">
              <w:rPr>
                <w:rStyle w:val="213pt"/>
                <w:b/>
                <w:lang w:val="en-US"/>
              </w:rPr>
              <w:t>Zoom</w:t>
            </w:r>
            <w:r w:rsidRPr="002F111E">
              <w:rPr>
                <w:rStyle w:val="213pt"/>
              </w:rPr>
              <w:t>)</w:t>
            </w:r>
          </w:p>
        </w:tc>
        <w:tc>
          <w:tcPr>
            <w:tcW w:w="1559" w:type="dxa"/>
          </w:tcPr>
          <w:p w:rsidR="00923608" w:rsidRPr="002F111E" w:rsidRDefault="00923608" w:rsidP="00351EBB">
            <w:pPr>
              <w:rPr>
                <w:rStyle w:val="213pt"/>
                <w:rFonts w:eastAsiaTheme="minorHAnsi"/>
                <w:b w:val="0"/>
              </w:rPr>
            </w:pPr>
            <w:r w:rsidRPr="002F111E">
              <w:rPr>
                <w:rStyle w:val="213pt"/>
                <w:rFonts w:eastAsiaTheme="minorHAnsi"/>
                <w:b w:val="0"/>
              </w:rPr>
              <w:t xml:space="preserve">   Май,</w:t>
            </w:r>
          </w:p>
          <w:p w:rsidR="00923608" w:rsidRPr="002F111E" w:rsidRDefault="00923608" w:rsidP="00923608">
            <w:pPr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2F111E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   2021</w:t>
            </w:r>
          </w:p>
        </w:tc>
        <w:tc>
          <w:tcPr>
            <w:tcW w:w="2693" w:type="dxa"/>
            <w:gridSpan w:val="2"/>
          </w:tcPr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Рук.центра,</w:t>
            </w:r>
          </w:p>
          <w:p w:rsidR="003F6C36" w:rsidRPr="002F111E" w:rsidRDefault="003F6C36" w:rsidP="003F6C36">
            <w:pPr>
              <w:pStyle w:val="22"/>
              <w:shd w:val="clear" w:color="auto" w:fill="auto"/>
              <w:spacing w:after="180" w:line="260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и центра,</w:t>
            </w:r>
          </w:p>
          <w:p w:rsidR="00923608" w:rsidRPr="002F111E" w:rsidRDefault="00923608" w:rsidP="00C47C7A">
            <w:pPr>
              <w:pStyle w:val="22"/>
              <w:shd w:val="clear" w:color="auto" w:fill="auto"/>
              <w:spacing w:line="346" w:lineRule="exact"/>
              <w:jc w:val="left"/>
              <w:rPr>
                <w:rStyle w:val="213pt"/>
              </w:rPr>
            </w:pPr>
            <w:r w:rsidRPr="002F111E">
              <w:rPr>
                <w:rStyle w:val="213pt"/>
              </w:rPr>
              <w:t>Педагог - организатор</w:t>
            </w:r>
          </w:p>
        </w:tc>
      </w:tr>
    </w:tbl>
    <w:p w:rsidR="00967C0B" w:rsidRPr="002F111E" w:rsidRDefault="00967C0B">
      <w:pPr>
        <w:rPr>
          <w:rFonts w:ascii="Times New Roman" w:hAnsi="Times New Roman" w:cs="Times New Roman"/>
          <w:sz w:val="26"/>
          <w:szCs w:val="26"/>
        </w:rPr>
      </w:pPr>
    </w:p>
    <w:sectPr w:rsidR="00967C0B" w:rsidRPr="002F111E" w:rsidSect="00294F47">
      <w:head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B3" w:rsidRDefault="00E403B3" w:rsidP="00967C0B">
      <w:pPr>
        <w:spacing w:after="0" w:line="240" w:lineRule="auto"/>
      </w:pPr>
      <w:r>
        <w:separator/>
      </w:r>
    </w:p>
  </w:endnote>
  <w:endnote w:type="continuationSeparator" w:id="0">
    <w:p w:rsidR="00E403B3" w:rsidRDefault="00E403B3" w:rsidP="009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B3" w:rsidRDefault="00E403B3" w:rsidP="00967C0B">
      <w:pPr>
        <w:spacing w:after="0" w:line="240" w:lineRule="auto"/>
      </w:pPr>
      <w:r>
        <w:separator/>
      </w:r>
    </w:p>
  </w:footnote>
  <w:footnote w:type="continuationSeparator" w:id="0">
    <w:p w:rsidR="00E403B3" w:rsidRDefault="00E403B3" w:rsidP="009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88" w:rsidRDefault="00C71F8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A5B"/>
    <w:rsid w:val="00040FB3"/>
    <w:rsid w:val="000E2A77"/>
    <w:rsid w:val="00106340"/>
    <w:rsid w:val="0015524C"/>
    <w:rsid w:val="00184D5F"/>
    <w:rsid w:val="001E0513"/>
    <w:rsid w:val="001F7681"/>
    <w:rsid w:val="001F783A"/>
    <w:rsid w:val="002045F9"/>
    <w:rsid w:val="00262F72"/>
    <w:rsid w:val="00294F47"/>
    <w:rsid w:val="002A32CB"/>
    <w:rsid w:val="002F111E"/>
    <w:rsid w:val="00343B9F"/>
    <w:rsid w:val="00350791"/>
    <w:rsid w:val="00351EBB"/>
    <w:rsid w:val="00367BF7"/>
    <w:rsid w:val="00383ADA"/>
    <w:rsid w:val="003F6C36"/>
    <w:rsid w:val="00401830"/>
    <w:rsid w:val="00420046"/>
    <w:rsid w:val="004346F9"/>
    <w:rsid w:val="00443FE0"/>
    <w:rsid w:val="004D40A4"/>
    <w:rsid w:val="004E5A9E"/>
    <w:rsid w:val="00522782"/>
    <w:rsid w:val="00541B34"/>
    <w:rsid w:val="0055092C"/>
    <w:rsid w:val="00571BB8"/>
    <w:rsid w:val="00592173"/>
    <w:rsid w:val="006620E3"/>
    <w:rsid w:val="006D5ECF"/>
    <w:rsid w:val="006E5616"/>
    <w:rsid w:val="006F6F6E"/>
    <w:rsid w:val="0072216D"/>
    <w:rsid w:val="00780E2E"/>
    <w:rsid w:val="007A2A5B"/>
    <w:rsid w:val="007E726E"/>
    <w:rsid w:val="008125AF"/>
    <w:rsid w:val="008842F4"/>
    <w:rsid w:val="009047C7"/>
    <w:rsid w:val="00912C59"/>
    <w:rsid w:val="00923608"/>
    <w:rsid w:val="00967C0B"/>
    <w:rsid w:val="00976DAE"/>
    <w:rsid w:val="009E1277"/>
    <w:rsid w:val="00A5760D"/>
    <w:rsid w:val="00A7006A"/>
    <w:rsid w:val="00A833AA"/>
    <w:rsid w:val="00B17134"/>
    <w:rsid w:val="00B318D0"/>
    <w:rsid w:val="00BF4EFD"/>
    <w:rsid w:val="00C41A51"/>
    <w:rsid w:val="00C4437A"/>
    <w:rsid w:val="00C47C7A"/>
    <w:rsid w:val="00C55A59"/>
    <w:rsid w:val="00C71F88"/>
    <w:rsid w:val="00CB5DFC"/>
    <w:rsid w:val="00CC691D"/>
    <w:rsid w:val="00CE077D"/>
    <w:rsid w:val="00CF366C"/>
    <w:rsid w:val="00D20D6E"/>
    <w:rsid w:val="00E403B3"/>
    <w:rsid w:val="00E971A9"/>
    <w:rsid w:val="00F2465F"/>
    <w:rsid w:val="00FC5BC5"/>
    <w:rsid w:val="00FD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FD"/>
  </w:style>
  <w:style w:type="paragraph" w:styleId="1">
    <w:name w:val="heading 1"/>
    <w:basedOn w:val="a"/>
    <w:next w:val="a"/>
    <w:link w:val="10"/>
    <w:uiPriority w:val="9"/>
    <w:qFormat/>
    <w:rsid w:val="00C7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C0B"/>
  </w:style>
  <w:style w:type="paragraph" w:styleId="a6">
    <w:name w:val="footer"/>
    <w:basedOn w:val="a"/>
    <w:link w:val="a7"/>
    <w:uiPriority w:val="99"/>
    <w:unhideWhenUsed/>
    <w:rsid w:val="0096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C0B"/>
  </w:style>
  <w:style w:type="paragraph" w:styleId="a8">
    <w:name w:val="Title"/>
    <w:basedOn w:val="a"/>
    <w:next w:val="a"/>
    <w:link w:val="a9"/>
    <w:uiPriority w:val="10"/>
    <w:qFormat/>
    <w:rsid w:val="00967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67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3pt">
    <w:name w:val="Основной текст (2) + 13 pt;Не полужирный"/>
    <w:basedOn w:val="a0"/>
    <w:rsid w:val="00967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67C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7C0B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7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B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62B1-19CE-4128-BC10-2E7E7C5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25T09:25:00Z</cp:lastPrinted>
  <dcterms:created xsi:type="dcterms:W3CDTF">2020-08-25T09:20:00Z</dcterms:created>
  <dcterms:modified xsi:type="dcterms:W3CDTF">2020-08-29T18:02:00Z</dcterms:modified>
</cp:coreProperties>
</file>